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07" w:rsidRDefault="001A3C07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sz w:val="22"/>
          <w:szCs w:val="22"/>
        </w:rPr>
      </w:pPr>
    </w:p>
    <w:p w:rsidR="006A491B" w:rsidRPr="00135195" w:rsidRDefault="00FF40F3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osnowiec</w:t>
      </w:r>
      <w:r w:rsidR="001A3C07" w:rsidRPr="000129EE">
        <w:rPr>
          <w:b/>
          <w:sz w:val="22"/>
          <w:szCs w:val="22"/>
        </w:rPr>
        <w:t>, dn.</w:t>
      </w:r>
      <w:r w:rsidR="00590F56" w:rsidRPr="000129EE">
        <w:rPr>
          <w:b/>
          <w:sz w:val="22"/>
          <w:szCs w:val="22"/>
        </w:rPr>
        <w:t xml:space="preserve"> </w:t>
      </w:r>
      <w:r w:rsidR="000129EE" w:rsidRPr="000129EE">
        <w:rPr>
          <w:b/>
          <w:sz w:val="22"/>
          <w:szCs w:val="22"/>
        </w:rPr>
        <w:t>01-08</w:t>
      </w:r>
      <w:r w:rsidR="00231479" w:rsidRPr="000129EE">
        <w:rPr>
          <w:b/>
          <w:sz w:val="22"/>
          <w:szCs w:val="22"/>
        </w:rPr>
        <w:t>-2017r.</w:t>
      </w:r>
    </w:p>
    <w:p w:rsidR="006A491B" w:rsidRPr="001A3C07" w:rsidRDefault="006A491B" w:rsidP="001A3C07"/>
    <w:p w:rsidR="006A491B" w:rsidRPr="0072403C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72403C">
        <w:rPr>
          <w:b/>
          <w:bCs/>
          <w:spacing w:val="20"/>
          <w:sz w:val="22"/>
          <w:szCs w:val="22"/>
        </w:rPr>
        <w:t>ZAPYTANIE OFERTOWE</w:t>
      </w:r>
    </w:p>
    <w:p w:rsidR="006A491B" w:rsidRPr="00A43E1E" w:rsidRDefault="006A491B" w:rsidP="007A068F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  <w:r w:rsidRPr="0072403C">
        <w:rPr>
          <w:rFonts w:eastAsia="Verdana,Bold"/>
          <w:bCs/>
          <w:sz w:val="22"/>
          <w:szCs w:val="22"/>
        </w:rPr>
        <w:t xml:space="preserve">na </w:t>
      </w:r>
      <w:r w:rsidR="00445464" w:rsidRPr="0072403C">
        <w:rPr>
          <w:rFonts w:eastAsia="Verdana,Bold"/>
          <w:bCs/>
          <w:sz w:val="22"/>
          <w:szCs w:val="22"/>
        </w:rPr>
        <w:t xml:space="preserve">zakup </w:t>
      </w:r>
      <w:r w:rsidR="00113FB8" w:rsidRPr="0072403C">
        <w:rPr>
          <w:rFonts w:eastAsia="Verdana,Bold"/>
          <w:bCs/>
          <w:sz w:val="22"/>
          <w:szCs w:val="22"/>
        </w:rPr>
        <w:t xml:space="preserve">i </w:t>
      </w:r>
      <w:r w:rsidR="002E228F" w:rsidRPr="0072403C">
        <w:rPr>
          <w:rFonts w:eastAsia="Verdana,Bold"/>
          <w:bCs/>
          <w:sz w:val="22"/>
          <w:szCs w:val="22"/>
        </w:rPr>
        <w:t>dostawę</w:t>
      </w:r>
      <w:r w:rsidR="00231479" w:rsidRPr="0072403C">
        <w:rPr>
          <w:rFonts w:eastAsia="Verdana,Bold"/>
          <w:bCs/>
          <w:sz w:val="22"/>
          <w:szCs w:val="22"/>
        </w:rPr>
        <w:t xml:space="preserve"> </w:t>
      </w:r>
      <w:r w:rsidR="0072403C">
        <w:rPr>
          <w:rFonts w:eastAsia="Verdana,Bold"/>
          <w:bCs/>
          <w:sz w:val="22"/>
          <w:szCs w:val="22"/>
        </w:rPr>
        <w:t>mebli</w:t>
      </w:r>
      <w:r w:rsidR="00113FB8">
        <w:rPr>
          <w:rFonts w:eastAsia="Verdana,Bold"/>
          <w:bCs/>
          <w:sz w:val="22"/>
          <w:szCs w:val="22"/>
        </w:rPr>
        <w:t xml:space="preserve"> </w:t>
      </w:r>
      <w:r w:rsidR="00D1015A">
        <w:rPr>
          <w:rFonts w:eastAsia="Verdana,Bold"/>
          <w:bCs/>
          <w:sz w:val="22"/>
          <w:szCs w:val="22"/>
        </w:rPr>
        <w:t xml:space="preserve">gastronomicznych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7A068F" w:rsidRPr="00AC10AF">
        <w:rPr>
          <w:rFonts w:eastAsia="Verdana,Bold"/>
          <w:b/>
          <w:bCs/>
          <w:sz w:val="22"/>
          <w:szCs w:val="22"/>
        </w:rPr>
        <w:t>„</w:t>
      </w:r>
      <w:r w:rsidR="007A068F" w:rsidRPr="00AC10AF">
        <w:rPr>
          <w:b/>
          <w:sz w:val="22"/>
          <w:szCs w:val="22"/>
        </w:rPr>
        <w:t xml:space="preserve">Żłobek Puchatkowo w </w:t>
      </w:r>
      <w:r w:rsidR="00705424">
        <w:rPr>
          <w:b/>
          <w:sz w:val="22"/>
          <w:szCs w:val="22"/>
        </w:rPr>
        <w:t>Katowicach</w:t>
      </w:r>
      <w:r w:rsidR="007A068F" w:rsidRPr="00AC10AF">
        <w:rPr>
          <w:b/>
          <w:sz w:val="22"/>
          <w:szCs w:val="22"/>
        </w:rPr>
        <w:t xml:space="preserve"> drogą do aktywizacji zawodowej rodziców i opiekunów dzieci do lat 3</w:t>
      </w:r>
      <w:r w:rsidR="007A068F" w:rsidRPr="00AC10AF">
        <w:rPr>
          <w:b/>
          <w:color w:val="000000"/>
          <w:sz w:val="22"/>
          <w:szCs w:val="22"/>
        </w:rPr>
        <w:t xml:space="preserve">”, nr wniosku </w:t>
      </w:r>
      <w:r w:rsidR="007A068F">
        <w:rPr>
          <w:b/>
          <w:color w:val="000000"/>
          <w:sz w:val="22"/>
          <w:szCs w:val="22"/>
        </w:rPr>
        <w:t>WND-RPSL.08.01.03-24-05G</w:t>
      </w:r>
      <w:r w:rsidR="00705424">
        <w:rPr>
          <w:b/>
          <w:color w:val="000000"/>
          <w:sz w:val="22"/>
          <w:szCs w:val="22"/>
        </w:rPr>
        <w:t>E</w:t>
      </w:r>
      <w:r w:rsidR="007A068F" w:rsidRPr="00673781">
        <w:rPr>
          <w:b/>
          <w:color w:val="000000"/>
          <w:sz w:val="22"/>
          <w:szCs w:val="22"/>
        </w:rPr>
        <w:t>/16</w:t>
      </w:r>
      <w:r w:rsidR="007A068F" w:rsidRPr="00673781">
        <w:rPr>
          <w:rFonts w:eastAsia="Verdana,Bold"/>
          <w:b/>
          <w:bCs/>
          <w:sz w:val="22"/>
          <w:szCs w:val="22"/>
        </w:rPr>
        <w:t xml:space="preserve"> </w:t>
      </w:r>
      <w:r w:rsidR="007A068F" w:rsidRPr="0003041B">
        <w:rPr>
          <w:rFonts w:eastAsia="Verdana,Bold"/>
          <w:bCs/>
          <w:sz w:val="22"/>
          <w:szCs w:val="22"/>
        </w:rPr>
        <w:t>r</w:t>
      </w:r>
      <w:r w:rsidR="007A068F" w:rsidRPr="00A43E1E">
        <w:rPr>
          <w:rFonts w:eastAsia="Verdana,Bold"/>
          <w:bCs/>
          <w:sz w:val="22"/>
          <w:szCs w:val="22"/>
        </w:rPr>
        <w:t>ealizowanego w ramach Poddziałania 8.1.3,  Regionalnego Programu Operacyjnego Województwa Śląskiego na lata 2014-2020</w:t>
      </w:r>
    </w:p>
    <w:p w:rsidR="006A491B" w:rsidRPr="00A43E1E" w:rsidRDefault="006A491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</w:p>
    <w:p w:rsidR="006A491B" w:rsidRPr="000129E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0129EE">
        <w:rPr>
          <w:b/>
          <w:bCs/>
          <w:sz w:val="22"/>
          <w:szCs w:val="22"/>
        </w:rPr>
        <w:t xml:space="preserve">1. </w:t>
      </w:r>
      <w:r w:rsidR="004A3318">
        <w:rPr>
          <w:b/>
          <w:bCs/>
          <w:sz w:val="22"/>
          <w:szCs w:val="22"/>
        </w:rPr>
        <w:t>A</w:t>
      </w:r>
      <w:r w:rsidR="002D7073">
        <w:rPr>
          <w:b/>
          <w:bCs/>
          <w:sz w:val="22"/>
          <w:szCs w:val="22"/>
        </w:rPr>
        <w:t>dres siedziby</w:t>
      </w:r>
      <w:r w:rsidR="000129EE" w:rsidRPr="000129EE">
        <w:rPr>
          <w:b/>
          <w:bCs/>
          <w:sz w:val="22"/>
          <w:szCs w:val="22"/>
        </w:rPr>
        <w:t xml:space="preserve"> </w:t>
      </w:r>
      <w:r w:rsidR="004A3318">
        <w:rPr>
          <w:b/>
          <w:bCs/>
          <w:sz w:val="22"/>
          <w:szCs w:val="22"/>
        </w:rPr>
        <w:t xml:space="preserve">i dane kontaktowe </w:t>
      </w:r>
      <w:r w:rsidRPr="000129EE">
        <w:rPr>
          <w:b/>
          <w:bCs/>
          <w:sz w:val="22"/>
          <w:szCs w:val="22"/>
        </w:rPr>
        <w:t>Zamawiającego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1D4AE3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 w:rsidR="0032118E"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 w:rsidR="00D1301B">
        <w:rPr>
          <w:color w:val="000000"/>
          <w:sz w:val="22"/>
          <w:szCs w:val="22"/>
        </w:rPr>
        <w:t xml:space="preserve"> 6</w:t>
      </w:r>
    </w:p>
    <w:p w:rsidR="006A491B" w:rsidRPr="001D4AE3" w:rsidRDefault="001D4AE3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 w:rsidR="00D1301B">
        <w:rPr>
          <w:color w:val="000000"/>
          <w:sz w:val="22"/>
          <w:szCs w:val="22"/>
        </w:rPr>
        <w:t xml:space="preserve"> 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sz w:val="22"/>
          <w:szCs w:val="22"/>
        </w:rPr>
        <w:t xml:space="preserve">nr tel. </w:t>
      </w:r>
      <w:r w:rsidR="008F0424">
        <w:rPr>
          <w:sz w:val="22"/>
          <w:szCs w:val="22"/>
        </w:rPr>
        <w:t>605 652 990</w:t>
      </w:r>
      <w:r w:rsidRPr="00A43E1E">
        <w:rPr>
          <w:sz w:val="22"/>
          <w:szCs w:val="22"/>
        </w:rPr>
        <w:tab/>
      </w:r>
    </w:p>
    <w:p w:rsidR="006A491B" w:rsidRPr="00A43E1E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</w:rPr>
      </w:pPr>
      <w:r w:rsidRPr="00A43E1E">
        <w:rPr>
          <w:sz w:val="22"/>
          <w:szCs w:val="22"/>
        </w:rPr>
        <w:t xml:space="preserve">strona: </w:t>
      </w:r>
      <w:r w:rsidR="00D1301B" w:rsidRPr="00D1301B">
        <w:rPr>
          <w:sz w:val="22"/>
          <w:szCs w:val="22"/>
        </w:rPr>
        <w:t>http://www.puchatkowo.eu/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 xml:space="preserve">adres e-mail: </w:t>
      </w:r>
      <w:r w:rsidR="008F6658" w:rsidRPr="008F6658">
        <w:rPr>
          <w:sz w:val="22"/>
          <w:szCs w:val="22"/>
          <w:lang w:val="de-DE"/>
        </w:rPr>
        <w:t>kontakt@puchatkowo.eu</w:t>
      </w:r>
    </w:p>
    <w:p w:rsidR="006A491B" w:rsidRPr="008F6658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8F6658" w:rsidRDefault="006A491B" w:rsidP="008F6658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</w:t>
      </w:r>
      <w:r w:rsidR="00231479" w:rsidRPr="0072403C">
        <w:rPr>
          <w:rFonts w:eastAsia="Verdana,Bold"/>
          <w:bCs/>
          <w:sz w:val="22"/>
          <w:szCs w:val="22"/>
        </w:rPr>
        <w:t xml:space="preserve">zakup i dostawa </w:t>
      </w:r>
      <w:r w:rsidR="0072403C">
        <w:rPr>
          <w:rFonts w:eastAsia="Verdana,Bold"/>
          <w:bCs/>
          <w:sz w:val="22"/>
          <w:szCs w:val="22"/>
        </w:rPr>
        <w:t>mebli</w:t>
      </w:r>
      <w:r w:rsidR="00231479" w:rsidRPr="00A43E1E">
        <w:rPr>
          <w:rFonts w:eastAsia="Verdana,Bold"/>
          <w:bCs/>
          <w:sz w:val="22"/>
          <w:szCs w:val="22"/>
        </w:rPr>
        <w:t xml:space="preserve"> </w:t>
      </w:r>
      <w:r w:rsidR="00791B3F">
        <w:rPr>
          <w:rFonts w:eastAsia="Verdana,Bold"/>
          <w:bCs/>
          <w:sz w:val="22"/>
          <w:szCs w:val="22"/>
        </w:rPr>
        <w:t xml:space="preserve">gastronomicznych </w:t>
      </w:r>
      <w:r w:rsidR="00231479">
        <w:rPr>
          <w:rFonts w:eastAsia="Verdana,Bold"/>
          <w:bCs/>
          <w:sz w:val="22"/>
          <w:szCs w:val="22"/>
        </w:rPr>
        <w:t>do</w:t>
      </w:r>
      <w:r w:rsidR="000B434C" w:rsidRPr="00A43E1E">
        <w:rPr>
          <w:rFonts w:eastAsia="Verdana,Bold"/>
          <w:bCs/>
          <w:sz w:val="22"/>
          <w:szCs w:val="22"/>
        </w:rPr>
        <w:t> </w:t>
      </w:r>
      <w:r w:rsidR="00231479">
        <w:rPr>
          <w:rFonts w:eastAsia="Verdana,Bold"/>
          <w:bCs/>
          <w:sz w:val="22"/>
          <w:szCs w:val="22"/>
        </w:rPr>
        <w:t>żłobka</w:t>
      </w:r>
      <w:r w:rsidR="00590F56">
        <w:rPr>
          <w:rFonts w:eastAsia="Verdana,Bold"/>
          <w:bCs/>
          <w:sz w:val="22"/>
          <w:szCs w:val="22"/>
        </w:rPr>
        <w:t xml:space="preserve"> dla dzieci w </w:t>
      </w:r>
      <w:r w:rsidR="001F5BC8">
        <w:rPr>
          <w:rFonts w:eastAsia="Verdana,Bold"/>
          <w:bCs/>
          <w:sz w:val="22"/>
          <w:szCs w:val="22"/>
        </w:rPr>
        <w:t>wieku</w:t>
      </w:r>
      <w:r w:rsidRPr="00A43E1E">
        <w:rPr>
          <w:rFonts w:eastAsia="Verdana,Bold"/>
          <w:bCs/>
          <w:sz w:val="22"/>
          <w:szCs w:val="22"/>
        </w:rPr>
        <w:t xml:space="preserve"> od 6 do 36 miesięcy </w:t>
      </w:r>
      <w:r w:rsidRPr="00A43E1E">
        <w:rPr>
          <w:sz w:val="22"/>
          <w:szCs w:val="22"/>
        </w:rPr>
        <w:t>zlokalizowanego przy </w:t>
      </w:r>
      <w:r w:rsidR="007A068F" w:rsidRPr="007E6610">
        <w:rPr>
          <w:b/>
          <w:color w:val="000000"/>
          <w:sz w:val="22"/>
          <w:szCs w:val="22"/>
        </w:rPr>
        <w:t xml:space="preserve">ul. </w:t>
      </w:r>
      <w:r w:rsidR="00705424">
        <w:rPr>
          <w:b/>
          <w:color w:val="000000"/>
          <w:sz w:val="22"/>
          <w:szCs w:val="22"/>
        </w:rPr>
        <w:t>Huculska 7 w Katowicach</w:t>
      </w:r>
      <w:bookmarkStart w:id="0" w:name="_GoBack"/>
      <w:bookmarkEnd w:id="0"/>
      <w:r w:rsidR="007A068F" w:rsidRPr="007E6610">
        <w:rPr>
          <w:b/>
          <w:color w:val="000000"/>
          <w:sz w:val="22"/>
          <w:szCs w:val="22"/>
        </w:rPr>
        <w:t>.</w:t>
      </w:r>
    </w:p>
    <w:p w:rsidR="00590F56" w:rsidRDefault="00590F56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Default="006A491B" w:rsidP="005024A9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5024A9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6590"/>
        <w:gridCol w:w="1549"/>
      </w:tblGrid>
      <w:tr w:rsidR="005D0B50" w:rsidRPr="000129EE" w:rsidTr="005D0B50">
        <w:trPr>
          <w:trHeight w:val="426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L.P.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Nazwa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0129EE">
              <w:rPr>
                <w:b/>
              </w:rPr>
              <w:t>Ilość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1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6E7115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przyścienny ze stali nierdzewnej z szufladami i półką, wymiar 1800x6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6E7115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2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EF5155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>Stół przyścienny ze stali nierdzewnej z szufladami 450x600x850 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EF5155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3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585BB6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e stali nierdzewnej ze zlewem 2 komorowym 1200x7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85BB6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1</w:t>
            </w:r>
            <w:r w:rsidR="005D0B50" w:rsidRPr="000129EE">
              <w:t xml:space="preserve">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4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e stali nierdzewnej ze zlewem 1 komorowym  500x700x85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0129EE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1</w:t>
            </w:r>
            <w:r w:rsidR="005D0B50" w:rsidRPr="000129EE">
              <w:t xml:space="preserve">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5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tół z basenem 1 komorowym  900x600x850 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1 </w:t>
            </w:r>
            <w:r w:rsidR="005D0B50" w:rsidRPr="000129EE">
              <w:t>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6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Szafa magazynowa 2 skrzydłowa ze stali nierdzewnej 1000x600x1800 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 xml:space="preserve">2 szt. 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7</w:t>
            </w:r>
          </w:p>
        </w:tc>
        <w:tc>
          <w:tcPr>
            <w:tcW w:w="3637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 xml:space="preserve">Regał magazynowy ze stali nierdzewnej 600x500x1800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2 szt.</w:t>
            </w:r>
          </w:p>
        </w:tc>
      </w:tr>
      <w:tr w:rsidR="005D0B50" w:rsidRPr="000129EE" w:rsidTr="005D0B50">
        <w:trPr>
          <w:trHeight w:val="154"/>
          <w:jc w:val="center"/>
        </w:trPr>
        <w:tc>
          <w:tcPr>
            <w:tcW w:w="508" w:type="pct"/>
            <w:shd w:val="clear" w:color="auto" w:fill="auto"/>
          </w:tcPr>
          <w:p w:rsidR="005D0B50" w:rsidRPr="000129EE" w:rsidRDefault="005D0B50" w:rsidP="00513C6D">
            <w:pPr>
              <w:tabs>
                <w:tab w:val="left" w:pos="9070"/>
              </w:tabs>
              <w:spacing w:line="300" w:lineRule="auto"/>
              <w:ind w:right="-2"/>
              <w:jc w:val="both"/>
            </w:pPr>
            <w:r w:rsidRPr="000129EE">
              <w:t>8</w:t>
            </w:r>
          </w:p>
        </w:tc>
        <w:tc>
          <w:tcPr>
            <w:tcW w:w="3637" w:type="pct"/>
            <w:shd w:val="clear" w:color="auto" w:fill="auto"/>
            <w:vAlign w:val="bottom"/>
          </w:tcPr>
          <w:p w:rsidR="005D0B50" w:rsidRPr="000129EE" w:rsidRDefault="00106D10" w:rsidP="00513C6D">
            <w:pPr>
              <w:tabs>
                <w:tab w:val="left" w:pos="9070"/>
              </w:tabs>
              <w:spacing w:line="300" w:lineRule="auto"/>
              <w:ind w:right="-2"/>
            </w:pPr>
            <w:r w:rsidRPr="000129EE">
              <w:rPr>
                <w:sz w:val="18"/>
                <w:szCs w:val="18"/>
              </w:rPr>
              <w:t>Regał</w:t>
            </w:r>
            <w:r w:rsidR="00FB6DDF" w:rsidRPr="000129EE">
              <w:rPr>
                <w:sz w:val="18"/>
                <w:szCs w:val="18"/>
              </w:rPr>
              <w:t xml:space="preserve"> do pralni, magazynowy ze stali nierdzewnej 600x500x1800 </w:t>
            </w:r>
          </w:p>
        </w:tc>
        <w:tc>
          <w:tcPr>
            <w:tcW w:w="855" w:type="pct"/>
            <w:shd w:val="clear" w:color="auto" w:fill="auto"/>
          </w:tcPr>
          <w:p w:rsidR="005D0B50" w:rsidRPr="000129EE" w:rsidRDefault="00FB6DDF" w:rsidP="00513C6D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0129EE">
              <w:t>2</w:t>
            </w:r>
            <w:r w:rsidR="005D0B50" w:rsidRPr="000129EE">
              <w:t xml:space="preserve"> szt.</w:t>
            </w:r>
          </w:p>
        </w:tc>
      </w:tr>
    </w:tbl>
    <w:p w:rsidR="00E84550" w:rsidRPr="000129EE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0129E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0129E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0129EE">
        <w:rPr>
          <w:sz w:val="22"/>
          <w:szCs w:val="22"/>
        </w:rPr>
        <w:t xml:space="preserve">Zamówienie musi zostać zrealizowane </w:t>
      </w:r>
      <w:r w:rsidR="007849F9" w:rsidRPr="000129EE">
        <w:rPr>
          <w:sz w:val="22"/>
          <w:szCs w:val="22"/>
        </w:rPr>
        <w:t xml:space="preserve">w okresie </w:t>
      </w:r>
      <w:r w:rsidR="000129EE" w:rsidRPr="000129EE">
        <w:rPr>
          <w:b/>
          <w:sz w:val="22"/>
          <w:szCs w:val="22"/>
        </w:rPr>
        <w:t>do 15-09</w:t>
      </w:r>
      <w:r w:rsidR="0003041B" w:rsidRPr="000129EE">
        <w:rPr>
          <w:b/>
          <w:sz w:val="22"/>
          <w:szCs w:val="22"/>
        </w:rPr>
        <w:t>-2017r.</w:t>
      </w:r>
    </w:p>
    <w:p w:rsidR="0003041B" w:rsidRPr="00A43E1E" w:rsidRDefault="000304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oględzin niezbędnych do prawidłowej wyceny usługi</w:t>
      </w:r>
      <w:r w:rsidRPr="00A43E1E">
        <w:rPr>
          <w:sz w:val="22"/>
          <w:szCs w:val="22"/>
        </w:rPr>
        <w:t xml:space="preserve">.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590F56">
        <w:rPr>
          <w:b/>
          <w:sz w:val="22"/>
          <w:szCs w:val="22"/>
        </w:rPr>
        <w:t>Pan</w:t>
      </w:r>
      <w:r w:rsidR="0092755A" w:rsidRPr="00590F56">
        <w:rPr>
          <w:b/>
          <w:sz w:val="22"/>
          <w:szCs w:val="22"/>
        </w:rPr>
        <w:t xml:space="preserve"> </w:t>
      </w:r>
      <w:r w:rsidR="0092755A" w:rsidRPr="0092755A">
        <w:rPr>
          <w:b/>
          <w:sz w:val="22"/>
          <w:szCs w:val="22"/>
        </w:rPr>
        <w:t>Jarosław Misiak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lastRenderedPageBreak/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0129EE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0129EE">
        <w:rPr>
          <w:sz w:val="22"/>
          <w:szCs w:val="22"/>
        </w:rPr>
        <w:t xml:space="preserve">załącznik nr </w:t>
      </w:r>
      <w:r w:rsidR="000129EE" w:rsidRPr="000129EE">
        <w:rPr>
          <w:sz w:val="22"/>
          <w:szCs w:val="22"/>
        </w:rPr>
        <w:t>1</w:t>
      </w:r>
      <w:r w:rsidRPr="000129EE">
        <w:rPr>
          <w:sz w:val="22"/>
          <w:szCs w:val="22"/>
        </w:rPr>
        <w:t>, Formularz ofertowy,</w:t>
      </w:r>
    </w:p>
    <w:p w:rsidR="001264FB" w:rsidRPr="000129EE" w:rsidRDefault="000129EE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0129EE">
        <w:rPr>
          <w:sz w:val="22"/>
          <w:szCs w:val="22"/>
        </w:rPr>
        <w:t>załącznik nr 2</w:t>
      </w:r>
      <w:r w:rsidR="001264FB" w:rsidRPr="000129EE">
        <w:rPr>
          <w:sz w:val="22"/>
          <w:szCs w:val="22"/>
        </w:rPr>
        <w:t>, Oświadczenie o 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445464" w:rsidRPr="007965FA">
        <w:rPr>
          <w:b/>
          <w:sz w:val="22"/>
          <w:szCs w:val="22"/>
        </w:rPr>
        <w:t>zaku</w:t>
      </w:r>
      <w:r w:rsidR="007965FA" w:rsidRPr="007965FA">
        <w:rPr>
          <w:b/>
          <w:sz w:val="22"/>
          <w:szCs w:val="22"/>
        </w:rPr>
        <w:t>p i</w:t>
      </w:r>
      <w:r w:rsidR="007965FA">
        <w:rPr>
          <w:b/>
          <w:sz w:val="22"/>
          <w:szCs w:val="22"/>
        </w:rPr>
        <w:t> </w:t>
      </w:r>
      <w:r w:rsidR="002949F5" w:rsidRPr="007965FA">
        <w:rPr>
          <w:b/>
          <w:sz w:val="22"/>
          <w:szCs w:val="22"/>
        </w:rPr>
        <w:t>dostawę</w:t>
      </w:r>
      <w:r w:rsidR="002949F5">
        <w:rPr>
          <w:rFonts w:eastAsia="Verdana,Bold"/>
          <w:b/>
          <w:bCs/>
          <w:sz w:val="22"/>
          <w:szCs w:val="22"/>
        </w:rPr>
        <w:t xml:space="preserve"> mebli</w:t>
      </w:r>
      <w:r w:rsidR="00D1015A">
        <w:rPr>
          <w:rFonts w:eastAsia="Verdana,Bold"/>
          <w:b/>
          <w:bCs/>
          <w:sz w:val="22"/>
          <w:szCs w:val="22"/>
        </w:rPr>
        <w:t xml:space="preserve"> gastronomicznych</w:t>
      </w:r>
      <w:r w:rsidR="007A068F">
        <w:rPr>
          <w:rFonts w:eastAsia="Verdana,Bold"/>
          <w:b/>
          <w:bCs/>
          <w:sz w:val="22"/>
          <w:szCs w:val="22"/>
        </w:rPr>
        <w:t>-Sosnowiec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nie dopuszcza możliwości składania ofert częściowych i częściowego wyboru ofert. </w:t>
      </w:r>
    </w:p>
    <w:p w:rsidR="006A491B" w:rsidRPr="00A43E1E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482421"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4F66A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A491B" w:rsidRPr="00A43E1E">
        <w:rPr>
          <w:sz w:val="22"/>
          <w:szCs w:val="22"/>
        </w:rPr>
        <w:t>Zamawiający nie dopuszcza składania ofert wariantowych.</w:t>
      </w:r>
    </w:p>
    <w:p w:rsidR="00285904" w:rsidRPr="00293296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293296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293296">
        <w:rPr>
          <w:b/>
          <w:bCs/>
          <w:sz w:val="22"/>
          <w:szCs w:val="22"/>
        </w:rPr>
        <w:t>6. Warunki wymagane od wykonawców ubiegających się o zamówienie</w:t>
      </w:r>
    </w:p>
    <w:p w:rsidR="00293296" w:rsidRPr="0089763C" w:rsidRDefault="00285904" w:rsidP="007A068F">
      <w:pPr>
        <w:pStyle w:val="Nagwek"/>
        <w:tabs>
          <w:tab w:val="clear" w:pos="4536"/>
          <w:tab w:val="clear" w:pos="9072"/>
          <w:tab w:val="left" w:pos="3300"/>
        </w:tabs>
        <w:spacing w:line="276" w:lineRule="auto"/>
        <w:jc w:val="both"/>
        <w:rPr>
          <w:b/>
          <w:sz w:val="22"/>
          <w:szCs w:val="22"/>
        </w:rPr>
      </w:pPr>
      <w:r w:rsidRPr="00325841">
        <w:rPr>
          <w:sz w:val="22"/>
          <w:szCs w:val="22"/>
        </w:rPr>
        <w:t>O zamówi</w:t>
      </w:r>
      <w:r w:rsidR="00293296">
        <w:rPr>
          <w:sz w:val="22"/>
          <w:szCs w:val="22"/>
        </w:rPr>
        <w:t>enie mogą ubiegać się wykonawcy spełniający warunki określone w załączniku nr 2 oświadczenie o braku powiązań.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</w:p>
    <w:p w:rsidR="006A491B" w:rsidRPr="00F279CF" w:rsidRDefault="00334BA2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A491B" w:rsidRPr="00A43E1E">
        <w:rPr>
          <w:b/>
          <w:sz w:val="22"/>
          <w:szCs w:val="22"/>
        </w:rPr>
        <w:t xml:space="preserve">. </w:t>
      </w:r>
      <w:r w:rsidR="006A491B" w:rsidRPr="00F279CF">
        <w:rPr>
          <w:b/>
          <w:sz w:val="22"/>
          <w:szCs w:val="22"/>
        </w:rPr>
        <w:t>Miejsce oraz termin składania i otwarcia ofert</w:t>
      </w:r>
    </w:p>
    <w:p w:rsidR="00285904" w:rsidRPr="00F279CF" w:rsidRDefault="00D1015A" w:rsidP="00D1015A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F279CF">
        <w:rPr>
          <w:sz w:val="22"/>
          <w:szCs w:val="22"/>
        </w:rPr>
        <w:t xml:space="preserve">1. </w:t>
      </w:r>
      <w:r w:rsidR="00F279CF" w:rsidRPr="00F279CF">
        <w:rPr>
          <w:sz w:val="22"/>
          <w:szCs w:val="22"/>
        </w:rPr>
        <w:t>Komplet dokumentów</w:t>
      </w:r>
      <w:r w:rsidR="00202876" w:rsidRPr="00F279CF">
        <w:rPr>
          <w:sz w:val="22"/>
          <w:szCs w:val="22"/>
        </w:rPr>
        <w:t xml:space="preserve"> należy składać osobiście lub</w:t>
      </w:r>
      <w:r w:rsidR="00285904" w:rsidRPr="00F279CF">
        <w:rPr>
          <w:sz w:val="22"/>
          <w:szCs w:val="22"/>
        </w:rPr>
        <w:t xml:space="preserve"> za pomocą poczty tradycyjnej w siedzibie zamawiającego</w:t>
      </w:r>
      <w:r w:rsidRPr="00F279CF">
        <w:rPr>
          <w:sz w:val="22"/>
          <w:szCs w:val="22"/>
        </w:rPr>
        <w:t xml:space="preserve"> (tj. </w:t>
      </w:r>
      <w:r w:rsidRPr="00F279CF">
        <w:rPr>
          <w:color w:val="000000"/>
          <w:sz w:val="22"/>
          <w:szCs w:val="22"/>
        </w:rPr>
        <w:t xml:space="preserve">ul. Grzegorza Fitelberga 6; 40-588 Katowice) </w:t>
      </w:r>
      <w:r w:rsidR="00285904" w:rsidRPr="00F279CF">
        <w:rPr>
          <w:sz w:val="22"/>
          <w:szCs w:val="22"/>
        </w:rPr>
        <w:t xml:space="preserve">do </w:t>
      </w:r>
      <w:r w:rsidR="00F279CF" w:rsidRPr="00F279CF">
        <w:rPr>
          <w:b/>
          <w:sz w:val="22"/>
          <w:szCs w:val="22"/>
        </w:rPr>
        <w:t>08</w:t>
      </w:r>
      <w:r w:rsidR="00285904" w:rsidRPr="00F279CF">
        <w:rPr>
          <w:b/>
          <w:sz w:val="22"/>
          <w:szCs w:val="22"/>
        </w:rPr>
        <w:t>.0</w:t>
      </w:r>
      <w:r w:rsidR="00F279CF" w:rsidRPr="00F279CF">
        <w:rPr>
          <w:b/>
          <w:sz w:val="22"/>
          <w:szCs w:val="22"/>
        </w:rPr>
        <w:t>8</w:t>
      </w:r>
      <w:r w:rsidR="00285904" w:rsidRPr="00F279CF">
        <w:rPr>
          <w:b/>
          <w:sz w:val="22"/>
          <w:szCs w:val="22"/>
        </w:rPr>
        <w:t>.2017r.</w:t>
      </w:r>
    </w:p>
    <w:p w:rsidR="00285904" w:rsidRPr="00F279CF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F279CF">
        <w:rPr>
          <w:sz w:val="22"/>
          <w:szCs w:val="22"/>
        </w:rPr>
        <w:t xml:space="preserve">Termin otwarcia ofert: </w:t>
      </w:r>
      <w:r w:rsidR="00F279CF" w:rsidRPr="00F279CF">
        <w:rPr>
          <w:rFonts w:eastAsia="Verdana"/>
          <w:b/>
          <w:bCs/>
          <w:sz w:val="22"/>
          <w:szCs w:val="22"/>
        </w:rPr>
        <w:t>09</w:t>
      </w:r>
      <w:r w:rsidRPr="00F279CF">
        <w:rPr>
          <w:rFonts w:eastAsia="Verdana"/>
          <w:b/>
          <w:bCs/>
          <w:sz w:val="22"/>
          <w:szCs w:val="22"/>
        </w:rPr>
        <w:t>.0</w:t>
      </w:r>
      <w:r w:rsidR="00F279CF" w:rsidRPr="00F279CF">
        <w:rPr>
          <w:rFonts w:eastAsia="Verdana"/>
          <w:b/>
          <w:bCs/>
          <w:sz w:val="22"/>
          <w:szCs w:val="22"/>
        </w:rPr>
        <w:t>8</w:t>
      </w:r>
      <w:r w:rsidRPr="00F279CF">
        <w:rPr>
          <w:rFonts w:eastAsia="Verdana"/>
          <w:b/>
          <w:bCs/>
          <w:sz w:val="22"/>
          <w:szCs w:val="22"/>
        </w:rPr>
        <w:t>.2017 r.</w:t>
      </w:r>
      <w:r w:rsidR="00FA5F93" w:rsidRPr="00F279CF">
        <w:rPr>
          <w:b/>
          <w:sz w:val="22"/>
          <w:szCs w:val="22"/>
        </w:rPr>
        <w:t xml:space="preserve"> godz. 08</w:t>
      </w:r>
      <w:r w:rsidRPr="00F279CF">
        <w:rPr>
          <w:b/>
          <w:sz w:val="22"/>
          <w:szCs w:val="22"/>
        </w:rPr>
        <w:t>:00,</w:t>
      </w:r>
      <w:r w:rsidRPr="00F279CF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6A491B" w:rsidP="007965FA">
      <w:pPr>
        <w:spacing w:after="200" w:line="276" w:lineRule="auto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7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820338" w:rsidRDefault="00820338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8. </w:t>
      </w:r>
      <w:r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810781" w:rsidRP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a jest jak najniższa cena.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Cmin/Cof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min</w:t>
      </w:r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EB74AE">
        <w:rPr>
          <w:b/>
          <w:bCs/>
          <w:sz w:val="22"/>
          <w:szCs w:val="22"/>
        </w:rPr>
        <w:t>Cof</w:t>
      </w:r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11159C" w:rsidRDefault="007F6728" w:rsidP="0011159C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gwarancja</w:t>
      </w:r>
      <w:r w:rsidR="0011159C">
        <w:rPr>
          <w:b/>
          <w:bCs/>
          <w:sz w:val="22"/>
          <w:szCs w:val="22"/>
        </w:rPr>
        <w:t xml:space="preserve">: </w:t>
      </w:r>
      <w:r w:rsidR="000C6745">
        <w:rPr>
          <w:b/>
          <w:bCs/>
          <w:sz w:val="22"/>
          <w:szCs w:val="22"/>
        </w:rPr>
        <w:t>4</w:t>
      </w:r>
      <w:r w:rsidR="0011159C" w:rsidRPr="000A4669">
        <w:rPr>
          <w:b/>
          <w:bCs/>
          <w:sz w:val="22"/>
          <w:szCs w:val="22"/>
        </w:rPr>
        <w:t>0%</w:t>
      </w:r>
      <w:r w:rsidR="0011159C">
        <w:rPr>
          <w:b/>
          <w:bCs/>
          <w:sz w:val="22"/>
          <w:szCs w:val="22"/>
        </w:rPr>
        <w:t xml:space="preserve"> </w:t>
      </w:r>
    </w:p>
    <w:p w:rsidR="00810781" w:rsidRDefault="00810781" w:rsidP="00810781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ferowany jest jak najdłuższy okres gwarancji.</w:t>
      </w:r>
    </w:p>
    <w:p w:rsidR="002E4653" w:rsidRPr="00CC3139" w:rsidRDefault="002E4653" w:rsidP="002E4653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0C6745">
        <w:rPr>
          <w:sz w:val="22"/>
          <w:szCs w:val="22"/>
        </w:rPr>
        <w:t>0-4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0546AF" w:rsidRPr="00216B65" w:rsidRDefault="002E4653" w:rsidP="002E4653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/>
          <w:bCs/>
          <w:sz w:val="22"/>
          <w:szCs w:val="22"/>
        </w:rPr>
      </w:pPr>
      <w:r w:rsidRPr="002E4653">
        <w:rPr>
          <w:b/>
          <w:bCs/>
          <w:sz w:val="22"/>
          <w:szCs w:val="22"/>
        </w:rPr>
        <w:t>Liczba punktów = (</w:t>
      </w: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>Gmax</w:t>
      </w:r>
      <w:r w:rsidR="00F756C9">
        <w:rPr>
          <w:b/>
          <w:bCs/>
          <w:sz w:val="22"/>
          <w:szCs w:val="22"/>
        </w:rPr>
        <w:t>)*</w:t>
      </w:r>
      <w:r w:rsidR="000C6745">
        <w:rPr>
          <w:b/>
          <w:bCs/>
          <w:sz w:val="22"/>
          <w:szCs w:val="22"/>
        </w:rPr>
        <w:t>4</w:t>
      </w:r>
      <w:r w:rsidRPr="002E4653">
        <w:rPr>
          <w:b/>
          <w:bCs/>
          <w:sz w:val="22"/>
          <w:szCs w:val="22"/>
        </w:rPr>
        <w:t>0</w:t>
      </w:r>
    </w:p>
    <w:p w:rsidR="002E4653" w:rsidRDefault="002E4653" w:rsidP="001307DC">
      <w:pPr>
        <w:pStyle w:val="Tekstpodstawowy"/>
        <w:spacing w:line="276" w:lineRule="auto"/>
        <w:rPr>
          <w:b/>
          <w:bCs/>
          <w:sz w:val="22"/>
          <w:szCs w:val="22"/>
        </w:rPr>
      </w:pPr>
    </w:p>
    <w:p w:rsidR="001307DC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of</w:t>
      </w:r>
      <w:r w:rsidRPr="002E4653">
        <w:rPr>
          <w:b/>
          <w:bCs/>
          <w:sz w:val="22"/>
          <w:szCs w:val="22"/>
        </w:rPr>
        <w:t xml:space="preserve"> </w:t>
      </w:r>
      <w:r w:rsidRPr="002E4653">
        <w:rPr>
          <w:bCs/>
          <w:sz w:val="22"/>
          <w:szCs w:val="22"/>
        </w:rPr>
        <w:t>– okres gwarancji proponowany przez oferenta na przedmiot zamówienia</w:t>
      </w:r>
    </w:p>
    <w:p w:rsidR="002E4653" w:rsidRDefault="002E4653" w:rsidP="001307DC">
      <w:pPr>
        <w:pStyle w:val="Tekstpodstawowy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ax</w:t>
      </w:r>
      <w:r>
        <w:rPr>
          <w:bCs/>
          <w:sz w:val="22"/>
          <w:szCs w:val="22"/>
        </w:rPr>
        <w:t xml:space="preserve"> – najdłuższy okres gwarancji zaproponowany w postępowaniu</w:t>
      </w:r>
    </w:p>
    <w:p w:rsidR="00FA5F93" w:rsidRPr="002E4653" w:rsidRDefault="00FA5F93" w:rsidP="001307DC">
      <w:pPr>
        <w:pStyle w:val="Tekstpodstawowy"/>
        <w:spacing w:line="276" w:lineRule="auto"/>
        <w:rPr>
          <w:sz w:val="22"/>
          <w:szCs w:val="22"/>
          <w:highlight w:val="yellow"/>
        </w:rPr>
      </w:pP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E779D9" w:rsidRDefault="00E779D9" w:rsidP="00E779D9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Pr="00FB5C8A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</w:p>
    <w:p w:rsidR="00E779D9" w:rsidRDefault="00E779D9" w:rsidP="00E779D9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2617B9" w:rsidRPr="00A43E1E" w:rsidRDefault="002617B9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8433"/>
      </w:tblGrid>
      <w:tr w:rsidR="006A491B" w:rsidRPr="00A43E1E" w:rsidTr="002617B9">
        <w:tc>
          <w:tcPr>
            <w:tcW w:w="346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654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Pr="00A43E1E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791865" w:rsidRPr="00A43E1E" w:rsidTr="002617B9">
        <w:tc>
          <w:tcPr>
            <w:tcW w:w="346" w:type="pct"/>
          </w:tcPr>
          <w:p w:rsidR="00791865" w:rsidRDefault="008B20CC" w:rsidP="0079186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54" w:type="pct"/>
          </w:tcPr>
          <w:p w:rsidR="00791865" w:rsidRPr="00A43E1E" w:rsidRDefault="00791865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ń</w:t>
            </w:r>
          </w:p>
        </w:tc>
      </w:tr>
    </w:tbl>
    <w:p w:rsidR="006620EC" w:rsidRPr="00A43E1E" w:rsidRDefault="006620EC" w:rsidP="00445464">
      <w:pPr>
        <w:rPr>
          <w:sz w:val="22"/>
          <w:szCs w:val="22"/>
        </w:rPr>
      </w:pPr>
    </w:p>
    <w:sectPr w:rsidR="006620EC" w:rsidRPr="00A43E1E" w:rsidSect="00BD7C8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A4" w:rsidRDefault="003C2EA4" w:rsidP="006A491B">
      <w:r>
        <w:separator/>
      </w:r>
    </w:p>
  </w:endnote>
  <w:endnote w:type="continuationSeparator" w:id="0">
    <w:p w:rsidR="003C2EA4" w:rsidRDefault="003C2EA4" w:rsidP="006A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30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C5FB7" w:rsidRDefault="00DC5FB7">
            <w:pPr>
              <w:pStyle w:val="Stopka"/>
              <w:jc w:val="right"/>
            </w:pPr>
            <w:r>
              <w:t xml:space="preserve">Strona </w:t>
            </w:r>
            <w:r w:rsidR="002F0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081E">
              <w:rPr>
                <w:b/>
                <w:sz w:val="24"/>
                <w:szCs w:val="24"/>
              </w:rPr>
              <w:fldChar w:fldCharType="separate"/>
            </w:r>
            <w:r w:rsidR="00705424">
              <w:rPr>
                <w:b/>
                <w:noProof/>
              </w:rPr>
              <w:t>2</w:t>
            </w:r>
            <w:r w:rsidR="002F0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0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081E">
              <w:rPr>
                <w:b/>
                <w:sz w:val="24"/>
                <w:szCs w:val="24"/>
              </w:rPr>
              <w:fldChar w:fldCharType="separate"/>
            </w:r>
            <w:r w:rsidR="00705424">
              <w:rPr>
                <w:b/>
                <w:noProof/>
              </w:rPr>
              <w:t>3</w:t>
            </w:r>
            <w:r w:rsidR="002F0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5FB7" w:rsidRPr="00BF66CB" w:rsidRDefault="00DC5FB7" w:rsidP="00BF66CB">
    <w:pPr>
      <w:pStyle w:val="Stopk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B7" w:rsidRDefault="00DC5FB7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1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5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2855</wp:posOffset>
              </wp:positionH>
              <wp:positionV relativeFrom="paragraph">
                <wp:posOffset>-71120</wp:posOffset>
              </wp:positionV>
              <wp:extent cx="3257550" cy="702945"/>
              <wp:effectExtent l="5080" t="5080" r="4445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702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FB7" w:rsidRPr="007827AA" w:rsidRDefault="00DC5FB7" w:rsidP="00817CB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Projekt jest współfinansowany przez UE ze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ś</w:t>
                          </w:r>
                          <w:r w:rsidRPr="007827A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odków EFS  oraz budżetu państwa w ramach  RPO WSL na lata 2014-2020 Działanie 8.1.3 Zapewnienie dostępu do usług opiekuńczych nad dziećmi do 3 lat</w:t>
                          </w:r>
                        </w:p>
                        <w:p w:rsidR="00DC5FB7" w:rsidRDefault="00DC5FB7" w:rsidP="00817CB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65pt;margin-top:-5.6pt;width:256.5pt;height: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SXlAIAACwFAAAOAAAAZHJzL2Uyb0RvYy54bWysVNuO2yAQfa/Uf0C8Z32pvYmtdVZ7aapK&#10;24u02w8gGMeoGCiQ2Nuq/94Bkmz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" stroked="f">
              <v:fill opacity="0"/>
              <v:textbox>
                <w:txbxContent>
                  <w:p w:rsidR="00DC5FB7" w:rsidRPr="007827AA" w:rsidRDefault="00DC5FB7" w:rsidP="00817CB8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Projekt jest współfinansowany przez UE ze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ś</w:t>
                    </w:r>
                    <w:r w:rsidRPr="007827A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odków EFS  oraz budżetu państwa w ramach  RPO WSL na lata 2014-2020 Działanie 8.1.3 Zapewnienie dostępu do usług opiekuńczych nad dziećmi do 3 lat</w:t>
                    </w:r>
                  </w:p>
                  <w:p w:rsidR="00DC5FB7" w:rsidRDefault="00DC5FB7" w:rsidP="00817CB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83038" cy="465329"/>
          <wp:effectExtent l="19050" t="0" r="0" b="0"/>
          <wp:docPr id="2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987" cy="46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A4" w:rsidRDefault="003C2EA4" w:rsidP="006A491B">
      <w:r>
        <w:separator/>
      </w:r>
    </w:p>
  </w:footnote>
  <w:footnote w:type="continuationSeparator" w:id="0">
    <w:p w:rsidR="003C2EA4" w:rsidRDefault="003C2EA4" w:rsidP="006A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B7" w:rsidRDefault="00DC5FB7" w:rsidP="000C6745">
    <w:pPr>
      <w:pStyle w:val="Nagwek"/>
      <w:jc w:val="center"/>
    </w:pPr>
    <w:r w:rsidRPr="00BD7C8D">
      <w:rPr>
        <w:noProof/>
      </w:rPr>
      <w:drawing>
        <wp:inline distT="0" distB="0" distL="0" distR="0">
          <wp:extent cx="5446395" cy="795020"/>
          <wp:effectExtent l="19050" t="0" r="1905" b="0"/>
          <wp:docPr id="3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3097E"/>
    <w:multiLevelType w:val="hybridMultilevel"/>
    <w:tmpl w:val="D456A15E"/>
    <w:name w:val="WW8Num92222"/>
    <w:lvl w:ilvl="0" w:tplc="78AE46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1B"/>
    <w:rsid w:val="00007637"/>
    <w:rsid w:val="000129EE"/>
    <w:rsid w:val="0003041B"/>
    <w:rsid w:val="000306A3"/>
    <w:rsid w:val="000409B6"/>
    <w:rsid w:val="00041178"/>
    <w:rsid w:val="000546AF"/>
    <w:rsid w:val="0006488D"/>
    <w:rsid w:val="000679F8"/>
    <w:rsid w:val="000840CB"/>
    <w:rsid w:val="000863EA"/>
    <w:rsid w:val="000B1C14"/>
    <w:rsid w:val="000B434C"/>
    <w:rsid w:val="000C176A"/>
    <w:rsid w:val="000C5533"/>
    <w:rsid w:val="000C6745"/>
    <w:rsid w:val="000D1542"/>
    <w:rsid w:val="000D6371"/>
    <w:rsid w:val="000F4A14"/>
    <w:rsid w:val="000F5B86"/>
    <w:rsid w:val="00106D10"/>
    <w:rsid w:val="0011159C"/>
    <w:rsid w:val="00113FB8"/>
    <w:rsid w:val="001203E5"/>
    <w:rsid w:val="001264FB"/>
    <w:rsid w:val="001307DC"/>
    <w:rsid w:val="00135195"/>
    <w:rsid w:val="001A0A1A"/>
    <w:rsid w:val="001A3C07"/>
    <w:rsid w:val="001D3D61"/>
    <w:rsid w:val="001D4AE3"/>
    <w:rsid w:val="001E2C4E"/>
    <w:rsid w:val="001E5330"/>
    <w:rsid w:val="001E5816"/>
    <w:rsid w:val="001E6651"/>
    <w:rsid w:val="001E7FDE"/>
    <w:rsid w:val="001F5BC8"/>
    <w:rsid w:val="001F73D1"/>
    <w:rsid w:val="00202876"/>
    <w:rsid w:val="002115DB"/>
    <w:rsid w:val="00216B65"/>
    <w:rsid w:val="00231479"/>
    <w:rsid w:val="00245E8D"/>
    <w:rsid w:val="002617B9"/>
    <w:rsid w:val="00274719"/>
    <w:rsid w:val="00276F2A"/>
    <w:rsid w:val="00285715"/>
    <w:rsid w:val="00285904"/>
    <w:rsid w:val="00293296"/>
    <w:rsid w:val="002949F5"/>
    <w:rsid w:val="002B0BB1"/>
    <w:rsid w:val="002D7073"/>
    <w:rsid w:val="002E228F"/>
    <w:rsid w:val="002E4653"/>
    <w:rsid w:val="002F081E"/>
    <w:rsid w:val="00302EE0"/>
    <w:rsid w:val="00311030"/>
    <w:rsid w:val="0032118E"/>
    <w:rsid w:val="00324814"/>
    <w:rsid w:val="0033000D"/>
    <w:rsid w:val="00333FC9"/>
    <w:rsid w:val="00334BA2"/>
    <w:rsid w:val="00351B25"/>
    <w:rsid w:val="0035596C"/>
    <w:rsid w:val="00361EDD"/>
    <w:rsid w:val="00367C5B"/>
    <w:rsid w:val="00370F3A"/>
    <w:rsid w:val="00384A09"/>
    <w:rsid w:val="003B1ECD"/>
    <w:rsid w:val="003B7201"/>
    <w:rsid w:val="003C2EA4"/>
    <w:rsid w:val="003C62F4"/>
    <w:rsid w:val="003E0FE3"/>
    <w:rsid w:val="003F6604"/>
    <w:rsid w:val="00416BAD"/>
    <w:rsid w:val="00445464"/>
    <w:rsid w:val="0044596C"/>
    <w:rsid w:val="00446051"/>
    <w:rsid w:val="004563F9"/>
    <w:rsid w:val="00466325"/>
    <w:rsid w:val="00467C4D"/>
    <w:rsid w:val="00482421"/>
    <w:rsid w:val="004A3318"/>
    <w:rsid w:val="004D087E"/>
    <w:rsid w:val="004F66A1"/>
    <w:rsid w:val="005024A9"/>
    <w:rsid w:val="00513C6D"/>
    <w:rsid w:val="00571391"/>
    <w:rsid w:val="00576086"/>
    <w:rsid w:val="00585BB6"/>
    <w:rsid w:val="00590F56"/>
    <w:rsid w:val="005926F1"/>
    <w:rsid w:val="005A0550"/>
    <w:rsid w:val="005D0B50"/>
    <w:rsid w:val="00653337"/>
    <w:rsid w:val="006620EC"/>
    <w:rsid w:val="006729E1"/>
    <w:rsid w:val="00673781"/>
    <w:rsid w:val="0067704E"/>
    <w:rsid w:val="00681433"/>
    <w:rsid w:val="00683E9C"/>
    <w:rsid w:val="006A491B"/>
    <w:rsid w:val="006A5009"/>
    <w:rsid w:val="006A58F1"/>
    <w:rsid w:val="006A7216"/>
    <w:rsid w:val="006C2163"/>
    <w:rsid w:val="006E7115"/>
    <w:rsid w:val="006F31C5"/>
    <w:rsid w:val="00705424"/>
    <w:rsid w:val="00706BC7"/>
    <w:rsid w:val="0070765F"/>
    <w:rsid w:val="0071526D"/>
    <w:rsid w:val="0072403C"/>
    <w:rsid w:val="007426A0"/>
    <w:rsid w:val="00747449"/>
    <w:rsid w:val="007849F9"/>
    <w:rsid w:val="00785653"/>
    <w:rsid w:val="00791865"/>
    <w:rsid w:val="00791B3F"/>
    <w:rsid w:val="00791BE4"/>
    <w:rsid w:val="007965FA"/>
    <w:rsid w:val="007A068F"/>
    <w:rsid w:val="007C5145"/>
    <w:rsid w:val="007F6728"/>
    <w:rsid w:val="0080148C"/>
    <w:rsid w:val="00810781"/>
    <w:rsid w:val="00817CB8"/>
    <w:rsid w:val="00820338"/>
    <w:rsid w:val="00866993"/>
    <w:rsid w:val="008B20CC"/>
    <w:rsid w:val="008F0424"/>
    <w:rsid w:val="008F6658"/>
    <w:rsid w:val="00920D7E"/>
    <w:rsid w:val="0092755A"/>
    <w:rsid w:val="00950B84"/>
    <w:rsid w:val="00984DF1"/>
    <w:rsid w:val="00987729"/>
    <w:rsid w:val="0099633D"/>
    <w:rsid w:val="0099699C"/>
    <w:rsid w:val="009A1DF7"/>
    <w:rsid w:val="009C6280"/>
    <w:rsid w:val="009C743C"/>
    <w:rsid w:val="009F3FE9"/>
    <w:rsid w:val="00A10FF6"/>
    <w:rsid w:val="00A35EFE"/>
    <w:rsid w:val="00A436C5"/>
    <w:rsid w:val="00A43E1E"/>
    <w:rsid w:val="00A53034"/>
    <w:rsid w:val="00A57DC2"/>
    <w:rsid w:val="00A71040"/>
    <w:rsid w:val="00A81535"/>
    <w:rsid w:val="00A818EE"/>
    <w:rsid w:val="00A92626"/>
    <w:rsid w:val="00A97996"/>
    <w:rsid w:val="00AB07B9"/>
    <w:rsid w:val="00AB4213"/>
    <w:rsid w:val="00AC26F2"/>
    <w:rsid w:val="00B11BF5"/>
    <w:rsid w:val="00B66B71"/>
    <w:rsid w:val="00B85B1C"/>
    <w:rsid w:val="00BA46AB"/>
    <w:rsid w:val="00BC5964"/>
    <w:rsid w:val="00BD3638"/>
    <w:rsid w:val="00BD7C8D"/>
    <w:rsid w:val="00BE3B91"/>
    <w:rsid w:val="00BE5BDB"/>
    <w:rsid w:val="00BF3C22"/>
    <w:rsid w:val="00BF569F"/>
    <w:rsid w:val="00BF66CB"/>
    <w:rsid w:val="00C1186A"/>
    <w:rsid w:val="00C17D3B"/>
    <w:rsid w:val="00C71B75"/>
    <w:rsid w:val="00CA0B28"/>
    <w:rsid w:val="00CA103A"/>
    <w:rsid w:val="00CB0F2D"/>
    <w:rsid w:val="00CB4515"/>
    <w:rsid w:val="00CD11A7"/>
    <w:rsid w:val="00CD4897"/>
    <w:rsid w:val="00CE39A4"/>
    <w:rsid w:val="00D01FB8"/>
    <w:rsid w:val="00D1015A"/>
    <w:rsid w:val="00D1301B"/>
    <w:rsid w:val="00D3270A"/>
    <w:rsid w:val="00D50FF1"/>
    <w:rsid w:val="00D74280"/>
    <w:rsid w:val="00D94FF6"/>
    <w:rsid w:val="00DB28B3"/>
    <w:rsid w:val="00DC5589"/>
    <w:rsid w:val="00DC5FB7"/>
    <w:rsid w:val="00E01309"/>
    <w:rsid w:val="00E30B18"/>
    <w:rsid w:val="00E40D7B"/>
    <w:rsid w:val="00E4189F"/>
    <w:rsid w:val="00E5628C"/>
    <w:rsid w:val="00E779D9"/>
    <w:rsid w:val="00E80DF4"/>
    <w:rsid w:val="00E84550"/>
    <w:rsid w:val="00EB74AE"/>
    <w:rsid w:val="00ED5E1C"/>
    <w:rsid w:val="00EF5155"/>
    <w:rsid w:val="00F03042"/>
    <w:rsid w:val="00F11CB5"/>
    <w:rsid w:val="00F22102"/>
    <w:rsid w:val="00F279CF"/>
    <w:rsid w:val="00F33E72"/>
    <w:rsid w:val="00F34D6A"/>
    <w:rsid w:val="00F40A65"/>
    <w:rsid w:val="00F756C9"/>
    <w:rsid w:val="00F965A0"/>
    <w:rsid w:val="00F97A93"/>
    <w:rsid w:val="00FA0279"/>
    <w:rsid w:val="00FA5F93"/>
    <w:rsid w:val="00FB2F50"/>
    <w:rsid w:val="00FB6DDF"/>
    <w:rsid w:val="00FC3A2C"/>
    <w:rsid w:val="00FE36AA"/>
    <w:rsid w:val="00FE72B6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8EDEE"/>
  <w15:docId w15:val="{ABF1ABB8-43F6-40B5-B28D-19F0455F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4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">
    <w:name w:val="Table Grid"/>
    <w:basedOn w:val="Standardowy"/>
    <w:uiPriority w:val="59"/>
    <w:rsid w:val="0011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44C4-3377-4565-9346-C018A2B0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AROSŁAW MISIAK</cp:lastModifiedBy>
  <cp:revision>2</cp:revision>
  <cp:lastPrinted>2017-02-15T13:35:00Z</cp:lastPrinted>
  <dcterms:created xsi:type="dcterms:W3CDTF">2017-12-14T10:07:00Z</dcterms:created>
  <dcterms:modified xsi:type="dcterms:W3CDTF">2017-12-14T10:07:00Z</dcterms:modified>
</cp:coreProperties>
</file>